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11" w:rsidRPr="000930C1" w:rsidRDefault="00D47611" w:rsidP="00D47611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0930C1">
        <w:rPr>
          <w:rFonts w:ascii="Times New Roman" w:eastAsia="Times New Roman" w:hAnsi="Times New Roman"/>
          <w:sz w:val="28"/>
          <w:szCs w:val="28"/>
        </w:rPr>
        <w:t>муниципальное</w:t>
      </w:r>
      <w:proofErr w:type="gramEnd"/>
      <w:r w:rsidRPr="000930C1">
        <w:rPr>
          <w:rFonts w:ascii="Times New Roman" w:eastAsia="Times New Roman" w:hAnsi="Times New Roman"/>
          <w:sz w:val="28"/>
          <w:szCs w:val="28"/>
        </w:rPr>
        <w:t xml:space="preserve"> бюджетное общеобразовательное упреждение</w:t>
      </w:r>
    </w:p>
    <w:p w:rsidR="00D47611" w:rsidRDefault="00D47611" w:rsidP="00D47611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</w:rPr>
      </w:pPr>
      <w:r w:rsidRPr="000930C1">
        <w:rPr>
          <w:rFonts w:ascii="Times New Roman" w:eastAsia="Times New Roman" w:hAnsi="Times New Roman"/>
          <w:sz w:val="28"/>
          <w:szCs w:val="28"/>
        </w:rPr>
        <w:t>города Ростова-на-Дону «Школа № 99</w:t>
      </w:r>
      <w:r>
        <w:rPr>
          <w:rFonts w:ascii="Times New Roman" w:eastAsia="Times New Roman" w:hAnsi="Times New Roman"/>
          <w:sz w:val="28"/>
          <w:szCs w:val="28"/>
        </w:rPr>
        <w:t xml:space="preserve"> имени Героя Советского Союза </w:t>
      </w:r>
    </w:p>
    <w:p w:rsidR="00D47611" w:rsidRPr="000930C1" w:rsidRDefault="00D47611" w:rsidP="00D47611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кулиной Е.А.»</w:t>
      </w:r>
    </w:p>
    <w:p w:rsidR="00D47611" w:rsidRDefault="00D47611" w:rsidP="00D476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D47611" w:rsidRDefault="00D47611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611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96742B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1.</w:t>
      </w:r>
      <w:r w:rsidR="00D47611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="00B01E0D" w:rsidRPr="00B01E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D476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B01E0D" w:rsidRPr="00B01E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01E0D" w:rsidRPr="00B01E0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85</w:t>
      </w:r>
    </w:p>
    <w:p w:rsidR="00A04C05" w:rsidRDefault="00A04C05" w:rsidP="002967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0617C" w:rsidRPr="00D47611" w:rsidRDefault="002967E5" w:rsidP="00D47611">
      <w:pPr>
        <w:pStyle w:val="1"/>
        <w:ind w:left="142" w:right="4676"/>
        <w:jc w:val="left"/>
        <w:rPr>
          <w:b w:val="0"/>
          <w:sz w:val="24"/>
        </w:rPr>
      </w:pPr>
      <w:r w:rsidRPr="00D47611">
        <w:rPr>
          <w:b w:val="0"/>
          <w:bCs/>
          <w:sz w:val="24"/>
        </w:rPr>
        <w:t>О</w:t>
      </w:r>
      <w:r w:rsidR="0020617C" w:rsidRPr="00D47611">
        <w:rPr>
          <w:b w:val="0"/>
          <w:bCs/>
          <w:sz w:val="24"/>
        </w:rPr>
        <w:t>б утверждении</w:t>
      </w:r>
      <w:r w:rsidRPr="00D47611">
        <w:rPr>
          <w:b w:val="0"/>
          <w:bCs/>
          <w:sz w:val="24"/>
        </w:rPr>
        <w:t xml:space="preserve"> </w:t>
      </w:r>
      <w:r w:rsidR="0020617C" w:rsidRPr="00D47611">
        <w:rPr>
          <w:b w:val="0"/>
          <w:sz w:val="24"/>
        </w:rPr>
        <w:t>Порядка</w:t>
      </w:r>
      <w:r w:rsidR="0020617C" w:rsidRPr="00D47611">
        <w:rPr>
          <w:b w:val="0"/>
          <w:spacing w:val="-6"/>
          <w:sz w:val="24"/>
        </w:rPr>
        <w:t xml:space="preserve"> </w:t>
      </w:r>
      <w:r w:rsidR="0020617C" w:rsidRPr="00D47611">
        <w:rPr>
          <w:b w:val="0"/>
          <w:sz w:val="24"/>
        </w:rPr>
        <w:t>использования</w:t>
      </w:r>
      <w:r w:rsidR="0020617C" w:rsidRPr="00D47611">
        <w:rPr>
          <w:b w:val="0"/>
          <w:spacing w:val="-3"/>
          <w:sz w:val="24"/>
        </w:rPr>
        <w:t xml:space="preserve"> </w:t>
      </w:r>
      <w:r w:rsidR="0020617C" w:rsidRPr="00D47611">
        <w:rPr>
          <w:b w:val="0"/>
          <w:sz w:val="24"/>
        </w:rPr>
        <w:t>населением</w:t>
      </w:r>
      <w:r w:rsidR="0020617C" w:rsidRPr="00D47611">
        <w:rPr>
          <w:b w:val="0"/>
          <w:spacing w:val="-4"/>
          <w:sz w:val="24"/>
        </w:rPr>
        <w:t xml:space="preserve"> </w:t>
      </w:r>
      <w:r w:rsidR="0020617C" w:rsidRPr="00D47611">
        <w:rPr>
          <w:b w:val="0"/>
          <w:sz w:val="24"/>
        </w:rPr>
        <w:t>объектов</w:t>
      </w:r>
      <w:r w:rsidR="0020617C" w:rsidRPr="00D47611">
        <w:rPr>
          <w:b w:val="0"/>
          <w:spacing w:val="-3"/>
          <w:sz w:val="24"/>
        </w:rPr>
        <w:t xml:space="preserve"> </w:t>
      </w:r>
      <w:r w:rsidR="0020617C" w:rsidRPr="00D47611">
        <w:rPr>
          <w:b w:val="0"/>
          <w:sz w:val="24"/>
        </w:rPr>
        <w:t>спорта</w:t>
      </w:r>
      <w:r w:rsidR="0020617C" w:rsidRPr="00D47611">
        <w:rPr>
          <w:b w:val="0"/>
          <w:spacing w:val="-6"/>
          <w:sz w:val="24"/>
        </w:rPr>
        <w:t xml:space="preserve"> </w:t>
      </w:r>
      <w:r w:rsidR="0020617C" w:rsidRPr="00D47611">
        <w:rPr>
          <w:b w:val="0"/>
          <w:sz w:val="24"/>
        </w:rPr>
        <w:t>и</w:t>
      </w:r>
      <w:r w:rsidR="0020617C" w:rsidRPr="00D47611">
        <w:rPr>
          <w:b w:val="0"/>
          <w:spacing w:val="-4"/>
          <w:sz w:val="24"/>
        </w:rPr>
        <w:t xml:space="preserve"> </w:t>
      </w:r>
      <w:r w:rsidR="0020617C" w:rsidRPr="00D47611">
        <w:rPr>
          <w:b w:val="0"/>
          <w:sz w:val="24"/>
        </w:rPr>
        <w:t>спортивной</w:t>
      </w:r>
      <w:r w:rsidR="0020617C" w:rsidRPr="00D47611">
        <w:rPr>
          <w:b w:val="0"/>
          <w:spacing w:val="-3"/>
          <w:sz w:val="24"/>
        </w:rPr>
        <w:t xml:space="preserve"> </w:t>
      </w:r>
      <w:r w:rsidR="0020617C" w:rsidRPr="00D47611">
        <w:rPr>
          <w:b w:val="0"/>
          <w:sz w:val="24"/>
        </w:rPr>
        <w:t>инфраструктуры</w:t>
      </w:r>
      <w:r w:rsidR="00D47611">
        <w:rPr>
          <w:b w:val="0"/>
          <w:sz w:val="24"/>
        </w:rPr>
        <w:t xml:space="preserve"> </w:t>
      </w:r>
      <w:r w:rsidR="0020617C" w:rsidRPr="00D47611">
        <w:rPr>
          <w:b w:val="0"/>
          <w:spacing w:val="-57"/>
          <w:sz w:val="24"/>
        </w:rPr>
        <w:t xml:space="preserve">  </w:t>
      </w:r>
      <w:r w:rsidR="0020617C" w:rsidRPr="00D47611">
        <w:rPr>
          <w:b w:val="0"/>
          <w:sz w:val="24"/>
        </w:rPr>
        <w:t>МБОУ</w:t>
      </w:r>
      <w:r w:rsidR="0020617C" w:rsidRPr="00D47611">
        <w:rPr>
          <w:b w:val="0"/>
          <w:spacing w:val="-1"/>
          <w:sz w:val="24"/>
        </w:rPr>
        <w:t xml:space="preserve"> </w:t>
      </w:r>
      <w:r w:rsidR="0020617C" w:rsidRPr="00D47611">
        <w:rPr>
          <w:b w:val="0"/>
          <w:sz w:val="24"/>
        </w:rPr>
        <w:t>«</w:t>
      </w:r>
      <w:r w:rsidR="00D47611">
        <w:rPr>
          <w:b w:val="0"/>
          <w:sz w:val="24"/>
        </w:rPr>
        <w:t>Школа № 99</w:t>
      </w:r>
      <w:r w:rsidR="0020617C" w:rsidRPr="00D47611">
        <w:rPr>
          <w:b w:val="0"/>
          <w:sz w:val="24"/>
        </w:rPr>
        <w:t>» во</w:t>
      </w:r>
      <w:r w:rsidR="0020617C" w:rsidRPr="00D47611">
        <w:rPr>
          <w:b w:val="0"/>
          <w:spacing w:val="-2"/>
          <w:sz w:val="24"/>
        </w:rPr>
        <w:t xml:space="preserve"> </w:t>
      </w:r>
      <w:proofErr w:type="spellStart"/>
      <w:r w:rsidR="0020617C" w:rsidRPr="00D47611">
        <w:rPr>
          <w:b w:val="0"/>
          <w:sz w:val="24"/>
        </w:rPr>
        <w:t>внеучебное</w:t>
      </w:r>
      <w:proofErr w:type="spellEnd"/>
      <w:r w:rsidR="0020617C" w:rsidRPr="00D47611">
        <w:rPr>
          <w:b w:val="0"/>
          <w:spacing w:val="-1"/>
          <w:sz w:val="24"/>
        </w:rPr>
        <w:t xml:space="preserve"> </w:t>
      </w:r>
      <w:r w:rsidR="0020617C" w:rsidRPr="00D47611">
        <w:rPr>
          <w:b w:val="0"/>
          <w:sz w:val="24"/>
        </w:rPr>
        <w:t>время</w:t>
      </w:r>
    </w:p>
    <w:p w:rsidR="002967E5" w:rsidRPr="002967E5" w:rsidRDefault="002967E5" w:rsidP="002061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967E5" w:rsidRDefault="0020617C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соответствии с приказом Министерства по физической культуре и спорту Ростовской области и Министерства общего и профессионального образования Ростовской области от 1 сентября 2020 г. № 702/240 «Об утверждении Порядка использования населением объектов спорта, находящихся в государственной собственности Ростовской области</w:t>
      </w:r>
      <w:r w:rsidR="00ED6E45">
        <w:rPr>
          <w:rFonts w:ascii="Times New Roman" w:eastAsia="Times New Roman" w:hAnsi="Times New Roman" w:cs="Times New Roman"/>
          <w:sz w:val="28"/>
          <w:szCs w:val="24"/>
        </w:rPr>
        <w:t>», приказом Управления по физической культуре и спорту города Ростова-на-Дону  и Управления образования города Ростова-на-Дону от 28 сентября 2020 г. № 71-ОД «Об утверждении Порядка использования населением объектов спорта, находящихся в муниципальной собственности города Ростова-на-Дону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04C05" w:rsidRPr="002967E5" w:rsidRDefault="00A04C05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Pr="002967E5" w:rsidRDefault="002967E5" w:rsidP="00B01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ПРИКАЗЫВАЮ:</w:t>
      </w:r>
    </w:p>
    <w:p w:rsidR="002967E5" w:rsidRPr="002967E5" w:rsidRDefault="002967E5" w:rsidP="0029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Default="0020617C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дить Порядок использования населением объектов спорта и спортивной инфраструктуры  МБОУ «</w:t>
      </w:r>
      <w:r w:rsidR="00D47611">
        <w:rPr>
          <w:rFonts w:ascii="Times New Roman" w:eastAsia="Times New Roman" w:hAnsi="Times New Roman" w:cs="Times New Roman"/>
          <w:sz w:val="28"/>
          <w:szCs w:val="24"/>
        </w:rPr>
        <w:t>Школа № 99</w:t>
      </w:r>
      <w:r>
        <w:rPr>
          <w:rFonts w:ascii="Times New Roman" w:eastAsia="Times New Roman" w:hAnsi="Times New Roman" w:cs="Times New Roman"/>
          <w:sz w:val="28"/>
          <w:szCs w:val="24"/>
        </w:rPr>
        <w:t>» согласно приложению 1</w:t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0617C" w:rsidRDefault="00D47611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ю директора по </w:t>
      </w:r>
      <w:r w:rsidR="00B01E0D">
        <w:rPr>
          <w:rFonts w:ascii="Times New Roman" w:eastAsia="Times New Roman" w:hAnsi="Times New Roman" w:cs="Times New Roman"/>
          <w:sz w:val="28"/>
          <w:szCs w:val="24"/>
        </w:rPr>
        <w:t xml:space="preserve">ВР </w:t>
      </w:r>
      <w:r>
        <w:rPr>
          <w:rFonts w:ascii="Times New Roman" w:eastAsia="Times New Roman" w:hAnsi="Times New Roman" w:cs="Times New Roman"/>
          <w:sz w:val="28"/>
          <w:szCs w:val="24"/>
        </w:rPr>
        <w:t>Васенко Т.В.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 xml:space="preserve"> разместить данный порядок на сайте учреждения.</w:t>
      </w:r>
    </w:p>
    <w:p w:rsidR="008F37DF" w:rsidRDefault="00D47611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едующему хозяйством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енз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В.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F37DF" w:rsidRDefault="008F37DF" w:rsidP="008F37DF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Установить информационный стенд при входе на спортивные объекты;</w:t>
      </w:r>
    </w:p>
    <w:p w:rsidR="008F37DF" w:rsidRPr="002967E5" w:rsidRDefault="008F37DF" w:rsidP="00D013E4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2. Ознакомить с данным порядком </w:t>
      </w:r>
      <w:r w:rsidR="00D47611">
        <w:rPr>
          <w:rFonts w:ascii="Times New Roman" w:eastAsia="Times New Roman" w:hAnsi="Times New Roman" w:cs="Times New Roman"/>
          <w:sz w:val="28"/>
          <w:szCs w:val="24"/>
        </w:rPr>
        <w:t>ОО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47611">
        <w:rPr>
          <w:rFonts w:ascii="Times New Roman" w:eastAsia="Times New Roman" w:hAnsi="Times New Roman" w:cs="Times New Roman"/>
          <w:sz w:val="28"/>
          <w:szCs w:val="24"/>
        </w:rPr>
        <w:t xml:space="preserve">ЧОП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="00D47611">
        <w:rPr>
          <w:rFonts w:ascii="Times New Roman" w:eastAsia="Times New Roman" w:hAnsi="Times New Roman" w:cs="Times New Roman"/>
          <w:sz w:val="28"/>
          <w:szCs w:val="24"/>
        </w:rPr>
        <w:t>Скорпион - До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, осуществляющей охрану объекта.  </w:t>
      </w:r>
    </w:p>
    <w:p w:rsidR="002967E5" w:rsidRPr="002967E5" w:rsidRDefault="002967E5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Контроль исполнения приказа оставляю за соб</w:t>
      </w:r>
      <w:bookmarkStart w:id="0" w:name="_GoBack"/>
      <w:bookmarkEnd w:id="0"/>
      <w:r w:rsidRPr="002967E5">
        <w:rPr>
          <w:rFonts w:ascii="Times New Roman" w:eastAsia="Times New Roman" w:hAnsi="Times New Roman" w:cs="Times New Roman"/>
          <w:sz w:val="28"/>
          <w:szCs w:val="24"/>
        </w:rPr>
        <w:t>ой.</w:t>
      </w:r>
    </w:p>
    <w:p w:rsidR="007F4753" w:rsidRDefault="002967E5" w:rsidP="00ED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47611" w:rsidRDefault="00D47611" w:rsidP="00ED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Pr="002967E5" w:rsidRDefault="00D47611" w:rsidP="007F47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иректор МБОУ «Школа №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99»  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96742B">
        <w:rPr>
          <w:rFonts w:ascii="Times New Roman" w:eastAsia="Times New Roman" w:hAnsi="Times New Roman" w:cs="Times New Roman"/>
          <w:sz w:val="28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О.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оновская</w:t>
      </w:r>
      <w:proofErr w:type="spellEnd"/>
    </w:p>
    <w:p w:rsidR="002967E5" w:rsidRDefault="007F4753" w:rsidP="0029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47611" w:rsidRPr="002967E5" w:rsidRDefault="00D47611" w:rsidP="002967E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67E5" w:rsidRPr="00D47611" w:rsidRDefault="002967E5" w:rsidP="002967E5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  <w:r w:rsidRPr="00D47611">
        <w:rPr>
          <w:rFonts w:ascii="Times New Roman" w:eastAsia="Times New Roman" w:hAnsi="Times New Roman" w:cs="Times New Roman"/>
          <w:sz w:val="24"/>
          <w:szCs w:val="28"/>
        </w:rPr>
        <w:t>С приказом ознакомлен</w:t>
      </w:r>
      <w:r w:rsidR="00B01E0D" w:rsidRPr="00D47611">
        <w:rPr>
          <w:rFonts w:ascii="Times New Roman" w:eastAsia="Times New Roman" w:hAnsi="Times New Roman" w:cs="Times New Roman"/>
          <w:sz w:val="24"/>
          <w:szCs w:val="28"/>
        </w:rPr>
        <w:t>ы</w:t>
      </w:r>
      <w:r w:rsidRPr="00D47611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D013E4" w:rsidRPr="00D47611" w:rsidRDefault="00D47611" w:rsidP="00D476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D47611">
        <w:rPr>
          <w:rFonts w:ascii="Times New Roman" w:eastAsia="Times New Roman" w:hAnsi="Times New Roman" w:cs="Times New Roman"/>
          <w:sz w:val="24"/>
          <w:szCs w:val="28"/>
        </w:rPr>
        <w:t xml:space="preserve"> Т.В. Васенко</w:t>
      </w:r>
    </w:p>
    <w:p w:rsidR="00D47611" w:rsidRPr="00D47611" w:rsidRDefault="00D47611" w:rsidP="00D476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 w:rsidRPr="00D47611">
        <w:rPr>
          <w:rFonts w:ascii="Times New Roman" w:eastAsia="Times New Roman" w:hAnsi="Times New Roman" w:cs="Times New Roman"/>
          <w:sz w:val="24"/>
          <w:szCs w:val="28"/>
        </w:rPr>
        <w:t xml:space="preserve">А.В. </w:t>
      </w:r>
      <w:proofErr w:type="spellStart"/>
      <w:r w:rsidRPr="00D47611">
        <w:rPr>
          <w:rFonts w:ascii="Times New Roman" w:eastAsia="Times New Roman" w:hAnsi="Times New Roman" w:cs="Times New Roman"/>
          <w:sz w:val="24"/>
          <w:szCs w:val="28"/>
        </w:rPr>
        <w:t>Гензов</w:t>
      </w:r>
      <w:proofErr w:type="spellEnd"/>
    </w:p>
    <w:p w:rsidR="00D47611" w:rsidRDefault="00D47611" w:rsidP="00D4761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47611" w:rsidRDefault="00D47611" w:rsidP="00D4761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47611" w:rsidRDefault="00D47611" w:rsidP="00D4761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01E0D" w:rsidRPr="002967E5" w:rsidRDefault="00B01E0D" w:rsidP="00B01E0D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sectPr w:rsidR="00B01E0D" w:rsidRPr="002967E5" w:rsidSect="00D47611">
      <w:footerReference w:type="even" r:id="rId8"/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3C" w:rsidRDefault="0016673C">
      <w:pPr>
        <w:spacing w:after="0" w:line="240" w:lineRule="auto"/>
      </w:pPr>
      <w:r>
        <w:separator/>
      </w:r>
    </w:p>
  </w:endnote>
  <w:endnote w:type="continuationSeparator" w:id="0">
    <w:p w:rsidR="0016673C" w:rsidRDefault="0016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2" w:rsidRDefault="005F02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02C2" w:rsidRDefault="005F02C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2C2" w:rsidRDefault="005F02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3C" w:rsidRDefault="0016673C">
      <w:pPr>
        <w:spacing w:after="0" w:line="240" w:lineRule="auto"/>
      </w:pPr>
      <w:r>
        <w:separator/>
      </w:r>
    </w:p>
  </w:footnote>
  <w:footnote w:type="continuationSeparator" w:id="0">
    <w:p w:rsidR="0016673C" w:rsidRDefault="0016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471B"/>
    <w:multiLevelType w:val="multilevel"/>
    <w:tmpl w:val="0C3244E2"/>
    <w:lvl w:ilvl="0">
      <w:start w:val="2"/>
      <w:numFmt w:val="decimal"/>
      <w:lvlText w:val="%1"/>
      <w:lvlJc w:val="left"/>
      <w:pPr>
        <w:ind w:left="106" w:hanging="73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6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37"/>
      </w:pPr>
      <w:rPr>
        <w:rFonts w:hint="default"/>
        <w:lang w:val="ru-RU" w:eastAsia="en-US" w:bidi="ar-SA"/>
      </w:rPr>
    </w:lvl>
  </w:abstractNum>
  <w:abstractNum w:abstractNumId="1">
    <w:nsid w:val="0B392FEA"/>
    <w:multiLevelType w:val="hybridMultilevel"/>
    <w:tmpl w:val="0EA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35AE"/>
    <w:multiLevelType w:val="multilevel"/>
    <w:tmpl w:val="25F6CB72"/>
    <w:lvl w:ilvl="0">
      <w:start w:val="4"/>
      <w:numFmt w:val="decimal"/>
      <w:lvlText w:val="%1"/>
      <w:lvlJc w:val="left"/>
      <w:pPr>
        <w:ind w:left="64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3">
    <w:nsid w:val="20290287"/>
    <w:multiLevelType w:val="hybridMultilevel"/>
    <w:tmpl w:val="0BB44280"/>
    <w:lvl w:ilvl="0" w:tplc="3E40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673005"/>
    <w:multiLevelType w:val="hybridMultilevel"/>
    <w:tmpl w:val="9F0E7DCC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47B00"/>
    <w:multiLevelType w:val="multilevel"/>
    <w:tmpl w:val="55089830"/>
    <w:lvl w:ilvl="0">
      <w:start w:val="1"/>
      <w:numFmt w:val="decimal"/>
      <w:lvlText w:val="%1."/>
      <w:lvlJc w:val="left"/>
      <w:pPr>
        <w:ind w:left="4161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02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17"/>
      </w:pPr>
      <w:rPr>
        <w:rFonts w:hint="default"/>
        <w:lang w:val="ru-RU" w:eastAsia="en-US" w:bidi="ar-SA"/>
      </w:rPr>
    </w:lvl>
  </w:abstractNum>
  <w:abstractNum w:abstractNumId="6">
    <w:nsid w:val="48620966"/>
    <w:multiLevelType w:val="hybridMultilevel"/>
    <w:tmpl w:val="58FC20CE"/>
    <w:lvl w:ilvl="0" w:tplc="5A7CC3D2">
      <w:start w:val="1"/>
      <w:numFmt w:val="decimal"/>
      <w:lvlText w:val="%1."/>
      <w:lvlJc w:val="left"/>
      <w:pPr>
        <w:tabs>
          <w:tab w:val="num" w:pos="1065"/>
        </w:tabs>
        <w:ind w:left="1065" w:hanging="8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1717F"/>
    <w:multiLevelType w:val="hybridMultilevel"/>
    <w:tmpl w:val="9B00ECC2"/>
    <w:lvl w:ilvl="0" w:tplc="CF2E9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16F68B0"/>
    <w:multiLevelType w:val="hybridMultilevel"/>
    <w:tmpl w:val="ADC295D8"/>
    <w:lvl w:ilvl="0" w:tplc="E6C4B2AA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51A1D"/>
    <w:multiLevelType w:val="multilevel"/>
    <w:tmpl w:val="D4263082"/>
    <w:lvl w:ilvl="0">
      <w:start w:val="3"/>
      <w:numFmt w:val="decimal"/>
      <w:lvlText w:val="%1"/>
      <w:lvlJc w:val="left"/>
      <w:pPr>
        <w:ind w:left="106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10">
    <w:nsid w:val="5BEF35AA"/>
    <w:multiLevelType w:val="hybridMultilevel"/>
    <w:tmpl w:val="03B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B64D9"/>
    <w:multiLevelType w:val="multilevel"/>
    <w:tmpl w:val="838405F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2">
    <w:nsid w:val="7B040D25"/>
    <w:multiLevelType w:val="multilevel"/>
    <w:tmpl w:val="3B94EA72"/>
    <w:lvl w:ilvl="0">
      <w:start w:val="1"/>
      <w:numFmt w:val="decimal"/>
      <w:lvlText w:val="%1"/>
      <w:lvlJc w:val="left"/>
      <w:pPr>
        <w:ind w:left="106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41"/>
      </w:pPr>
      <w:rPr>
        <w:rFonts w:hint="default"/>
        <w:lang w:val="ru-RU" w:eastAsia="en-US" w:bidi="ar-SA"/>
      </w:rPr>
    </w:lvl>
  </w:abstractNum>
  <w:abstractNum w:abstractNumId="13">
    <w:nsid w:val="7C0F0D39"/>
    <w:multiLevelType w:val="hybridMultilevel"/>
    <w:tmpl w:val="FF10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5"/>
    <w:rsid w:val="00031EE4"/>
    <w:rsid w:val="00041AF2"/>
    <w:rsid w:val="00045E28"/>
    <w:rsid w:val="00074BA1"/>
    <w:rsid w:val="000C14F9"/>
    <w:rsid w:val="000C4F1B"/>
    <w:rsid w:val="00106B3F"/>
    <w:rsid w:val="001533B7"/>
    <w:rsid w:val="0016673C"/>
    <w:rsid w:val="001A26C0"/>
    <w:rsid w:val="0020617C"/>
    <w:rsid w:val="0020686B"/>
    <w:rsid w:val="00282621"/>
    <w:rsid w:val="002967E5"/>
    <w:rsid w:val="002C0D8C"/>
    <w:rsid w:val="002C3E63"/>
    <w:rsid w:val="002D7EEC"/>
    <w:rsid w:val="002E3856"/>
    <w:rsid w:val="00345065"/>
    <w:rsid w:val="00396AB0"/>
    <w:rsid w:val="003A4BF1"/>
    <w:rsid w:val="003C282D"/>
    <w:rsid w:val="00414E75"/>
    <w:rsid w:val="004236C4"/>
    <w:rsid w:val="004416E0"/>
    <w:rsid w:val="004519A3"/>
    <w:rsid w:val="004B6299"/>
    <w:rsid w:val="004D4680"/>
    <w:rsid w:val="005443B7"/>
    <w:rsid w:val="005726ED"/>
    <w:rsid w:val="005A3A50"/>
    <w:rsid w:val="005C5B69"/>
    <w:rsid w:val="005F02C2"/>
    <w:rsid w:val="00641DF8"/>
    <w:rsid w:val="006702C8"/>
    <w:rsid w:val="006829F7"/>
    <w:rsid w:val="006B3484"/>
    <w:rsid w:val="00700996"/>
    <w:rsid w:val="00716293"/>
    <w:rsid w:val="00772F9E"/>
    <w:rsid w:val="007A55BB"/>
    <w:rsid w:val="007F4753"/>
    <w:rsid w:val="007F480E"/>
    <w:rsid w:val="00801D75"/>
    <w:rsid w:val="008154BB"/>
    <w:rsid w:val="00857A5E"/>
    <w:rsid w:val="00872625"/>
    <w:rsid w:val="0087298B"/>
    <w:rsid w:val="008740F2"/>
    <w:rsid w:val="008779F6"/>
    <w:rsid w:val="00883DDF"/>
    <w:rsid w:val="008B4671"/>
    <w:rsid w:val="008F37DF"/>
    <w:rsid w:val="00966EE2"/>
    <w:rsid w:val="0096742B"/>
    <w:rsid w:val="00982295"/>
    <w:rsid w:val="009C2862"/>
    <w:rsid w:val="009F3C0A"/>
    <w:rsid w:val="00A04C05"/>
    <w:rsid w:val="00A51E83"/>
    <w:rsid w:val="00A8357F"/>
    <w:rsid w:val="00A83D1C"/>
    <w:rsid w:val="00A90E99"/>
    <w:rsid w:val="00B01E0D"/>
    <w:rsid w:val="00B26C59"/>
    <w:rsid w:val="00B84237"/>
    <w:rsid w:val="00BA7A55"/>
    <w:rsid w:val="00C17C4B"/>
    <w:rsid w:val="00C67876"/>
    <w:rsid w:val="00C74FEC"/>
    <w:rsid w:val="00CB26F1"/>
    <w:rsid w:val="00D013E4"/>
    <w:rsid w:val="00D03E03"/>
    <w:rsid w:val="00D47611"/>
    <w:rsid w:val="00D55814"/>
    <w:rsid w:val="00D85639"/>
    <w:rsid w:val="00DA2B22"/>
    <w:rsid w:val="00DB1F6D"/>
    <w:rsid w:val="00E3120B"/>
    <w:rsid w:val="00E77360"/>
    <w:rsid w:val="00ED6E45"/>
    <w:rsid w:val="00F046AE"/>
    <w:rsid w:val="00F122B5"/>
    <w:rsid w:val="00F130A8"/>
    <w:rsid w:val="00F5584D"/>
    <w:rsid w:val="00F8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2A8EC-EEE2-464A-A3CC-2126C18E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9D3F-A65E-45D4-8F91-953E37C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10</cp:revision>
  <cp:lastPrinted>2021-11-15T09:35:00Z</cp:lastPrinted>
  <dcterms:created xsi:type="dcterms:W3CDTF">2021-11-15T08:47:00Z</dcterms:created>
  <dcterms:modified xsi:type="dcterms:W3CDTF">2021-11-15T10:46:00Z</dcterms:modified>
</cp:coreProperties>
</file>